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:rsidRPr="00C36A08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14DD958A" w:rsidR="0086572E" w:rsidRPr="00C36A08" w:rsidRDefault="00195C10" w:rsidP="00B02B02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2.1 : p</w:t>
            </w:r>
            <w:r w:rsidR="009C2D39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 10</w:t>
            </w:r>
          </w:p>
        </w:tc>
      </w:tr>
      <w:tr w:rsidR="00EA6BE6" w:rsidRPr="00C36A08" w14:paraId="5A59335E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15FCC6" w14:textId="03FCCCEB" w:rsidR="00EA6BE6" w:rsidRPr="00C36A08" w:rsidRDefault="003A600F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44E0008" wp14:editId="50FE1A4E">
                      <wp:extent cx="4295775" cy="2304000"/>
                      <wp:effectExtent l="50800" t="25400" r="73025" b="38862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6DA49" w14:textId="60A30D81" w:rsidR="00EB0AA5" w:rsidRPr="00270DB9" w:rsidRDefault="00EB0AA5" w:rsidP="003A600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spor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5820F8FC" w14:textId="77777777" w:rsidR="00EB0AA5" w:rsidRDefault="00EB0AA5" w:rsidP="003A60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6" o:spid="_x0000_s102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F6DA49" w14:textId="60A30D81" w:rsidR="00EB0AA5" w:rsidRPr="00270DB9" w:rsidRDefault="00EB0AA5" w:rsidP="003A600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po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5820F8FC" w14:textId="77777777" w:rsidR="00EB0AA5" w:rsidRDefault="00EB0AA5" w:rsidP="003A60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08F0901" w14:textId="08EE7424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EEA2DA5" wp14:editId="5D6D05E0">
                      <wp:extent cx="4295775" cy="2304000"/>
                      <wp:effectExtent l="50800" t="25400" r="73025" b="38862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5FEFE" w14:textId="5B09B57B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hans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4F2992B8" w14:textId="1E3EEC8F" w:rsidR="00EB0AA5" w:rsidRPr="005D017C" w:rsidRDefault="00EB0AA5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8" o:spid="_x0000_s102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RPZsCAADZBQAADgAAAGRycy9lMm9Eb2MueG1stFTbbpwwEH2v1H+weCdclg0LChuRJfQlaqIm&#10;/QCvMSySsS3b2Yuq/nvHhiVpGylV1b7A2J4zPnNmPF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CBGRPZ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F05FEFE" w14:textId="5B09B57B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hans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4F2992B8" w14:textId="1E3EEC8F" w:rsidR="00EB0AA5" w:rsidRPr="005D017C" w:rsidRDefault="00EB0AA5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40E5A55C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B148C58" w14:textId="1E424949" w:rsidR="00AA0398" w:rsidRPr="00C36A08" w:rsidRDefault="00AA0398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sport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4E58D4B9" w14:textId="4D8EF75D" w:rsidR="00AA0398" w:rsidRPr="00C36A08" w:rsidRDefault="00AA0398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lied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</w:tr>
      <w:tr w:rsidR="00EA6BE6" w:rsidRPr="00C36A08" w14:paraId="7D7E658F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5058054" w14:textId="548E279C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C925BEB" wp14:editId="5C2BD08F">
                      <wp:extent cx="4295775" cy="2304000"/>
                      <wp:effectExtent l="50800" t="25400" r="73025" b="38862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1879A" w14:textId="1749311A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liv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7F96BAEE" w14:textId="1E840BB3" w:rsidR="00EB0AA5" w:rsidRPr="005D017C" w:rsidRDefault="00EB0AA5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0" o:spid="_x0000_s102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lE5Js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QllE5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C1879A" w14:textId="1749311A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liv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7F96BAEE" w14:textId="1E840BB3" w:rsidR="00EB0AA5" w:rsidRPr="005D017C" w:rsidRDefault="00EB0AA5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190269" w14:textId="0FB44A16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28AF361" wp14:editId="2EF19E8F">
                      <wp:extent cx="4295775" cy="2304000"/>
                      <wp:effectExtent l="50800" t="25400" r="73025" b="38862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3A237" w14:textId="56C8365F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nima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3DA57633" w14:textId="6DED64DF" w:rsidR="00EB0AA5" w:rsidRPr="005D017C" w:rsidRDefault="00EB0AA5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9" o:spid="_x0000_s102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gu5oCAADZ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743A237" w14:textId="56C8365F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nim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3DA57633" w14:textId="6DED64DF" w:rsidR="00EB0AA5" w:rsidRPr="005D017C" w:rsidRDefault="00EB0AA5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58F92FC1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50B230B" w14:textId="75026D76" w:rsidR="00AA0398" w:rsidRPr="00C36A08" w:rsidRDefault="00AA0398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buch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74C6631" w14:textId="2EF980B0" w:rsidR="00AA0398" w:rsidRPr="00C36A08" w:rsidRDefault="00AA0398" w:rsidP="00AA0398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tier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</w:tr>
      <w:tr w:rsidR="00EA6BE6" w:rsidRPr="00C36A08" w14:paraId="29CABFC3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9C656" w14:textId="13BE9771" w:rsidR="00EA6BE6" w:rsidRPr="00C36A08" w:rsidRDefault="00A7251A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lastRenderedPageBreak/>
              <w:t>6.1.2</w:t>
            </w:r>
            <w:r w:rsidR="003A1D9B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: p</w:t>
            </w:r>
            <w:r w:rsidR="009C2D39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</w:t>
            </w:r>
            <w:r w:rsidR="003A1D9B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 10</w:t>
            </w:r>
          </w:p>
        </w:tc>
      </w:tr>
      <w:tr w:rsidR="00EA6BE6" w:rsidRPr="00C36A08" w14:paraId="77A6DCDD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2B72AE" w14:textId="7AC3DF69" w:rsidR="00EA6BE6" w:rsidRPr="00C36A08" w:rsidRDefault="003A600F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5EB562" wp14:editId="54ED9A2C">
                      <wp:extent cx="4295775" cy="230400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B3E7" w14:textId="145598D7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uleu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5D3CA647" w14:textId="404516EF" w:rsidR="00EB0AA5" w:rsidRPr="005D017C" w:rsidRDefault="00EB0AA5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3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UcICW5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8DB3E7" w14:textId="145598D7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uleu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5D3CA647" w14:textId="404516EF" w:rsidR="00EB0AA5" w:rsidRPr="005D017C" w:rsidRDefault="00EB0AA5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7DB6B0E" w14:textId="78F14FBC" w:rsidR="00EA6BE6" w:rsidRPr="00C36A08" w:rsidRDefault="005E43EA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C8CDCF3" wp14:editId="2C5E6ECB">
                      <wp:extent cx="4295775" cy="2304000"/>
                      <wp:effectExtent l="50800" t="25400" r="73025" b="38862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5266E" w14:textId="6E1135B4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la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70B20832" w14:textId="77777777" w:rsidR="00EB0AA5" w:rsidRDefault="00EB0AA5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1" o:spid="_x0000_s103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1fZwCAADZ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ZG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uCKGaM7bwlqolhm4eB84+TvJ3FyZwfH7YHpG&#10;uJsFNzN46LlQbwVgM+V29IeCe5W3Nc1xe3Stuzx36FY0J2hnzMlOwJAjRrl6tc4wP8aSHWedHVCv&#10;1y76y0Re/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yJdX2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D5266E" w14:textId="6E1135B4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l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70B20832" w14:textId="77777777" w:rsidR="00EB0AA5" w:rsidRDefault="00EB0AA5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044D3AD6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773EFE3" w14:textId="61571084" w:rsidR="00AA0398" w:rsidRPr="00C36A08" w:rsidRDefault="00AA0398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Meine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farbe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5C6BCFF" w14:textId="6B9B0B23" w:rsidR="00AA0398" w:rsidRPr="00C36A08" w:rsidRDefault="00AA0398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menu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</w:tr>
      <w:tr w:rsidR="00AA0398" w:rsidRPr="00C36A08" w14:paraId="03A4AEF2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D6E010" w14:textId="3F3BAD12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F6B5F4E" wp14:editId="38232A5D">
                      <wp:extent cx="4295775" cy="2304000"/>
                      <wp:effectExtent l="50800" t="25400" r="73025" b="38862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3D38" w14:textId="36490022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ay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2D9B709B" w14:textId="77777777" w:rsidR="00EB0AA5" w:rsidRDefault="00EB0AA5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3" o:spid="_x0000_s103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MCZ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Qs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OD236FY0J+hnzMlOwJQjRrm8rTcMkLFmx2FnJ9Tr&#10;tQv/MpLX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PybzAm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5463D38" w14:textId="36490022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2D9B709B" w14:textId="77777777" w:rsidR="00EB0AA5" w:rsidRDefault="00EB0AA5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5E81C1" w14:textId="51F4D30E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8519967" wp14:editId="6E036F6B">
                      <wp:extent cx="4295775" cy="2304000"/>
                      <wp:effectExtent l="50800" t="25400" r="73025" b="38862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6EB73" w14:textId="660C5F58" w:rsidR="00EB0AA5" w:rsidRPr="00270DB9" w:rsidRDefault="00EB0AA5" w:rsidP="00AA039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ctivité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son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2F32FBDB" w14:textId="77777777" w:rsidR="00EB0AA5" w:rsidRDefault="00EB0AA5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2" o:spid="_x0000_s103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aC3p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ANZoLe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996EB73" w14:textId="660C5F58" w:rsidR="00EB0AA5" w:rsidRPr="00270DB9" w:rsidRDefault="00EB0AA5" w:rsidP="00AA039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ctivité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2F32FBDB" w14:textId="77777777" w:rsidR="00EB0AA5" w:rsidRDefault="00EB0AA5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56812ACF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FD8279E" w14:textId="7713C94B" w:rsidR="00AA0398" w:rsidRPr="00C36A08" w:rsidRDefault="00AA0398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Mein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land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74D0F6" w14:textId="63A4956F" w:rsidR="00AA0398" w:rsidRPr="00C36A08" w:rsidRDefault="00AA0398" w:rsidP="00AA0398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Meine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Lieblingsaktivitäten</w:t>
            </w:r>
            <w:proofErr w:type="spellEnd"/>
            <w:r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  <w:lang w:val="fr-FR"/>
              </w:rPr>
              <w:t>sind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</w:tr>
      <w:tr w:rsidR="00AA0398" w:rsidRPr="00C36A08" w14:paraId="15E3DFFB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FD825" w14:textId="0BD7D8A7" w:rsidR="00AA0398" w:rsidRPr="00C36A08" w:rsidRDefault="008117BE" w:rsidP="00507E18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1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B</w:t>
            </w:r>
          </w:p>
        </w:tc>
      </w:tr>
      <w:tr w:rsidR="003A1D9B" w:rsidRPr="00C36A08" w14:paraId="6F864D2E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0451334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4CE153" wp14:editId="506D2663">
                      <wp:extent cx="4295775" cy="2304000"/>
                      <wp:effectExtent l="50800" t="25400" r="73025" b="388620"/>
                      <wp:docPr id="49" name="Ovale Legend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649AF" w14:textId="77777777" w:rsidR="00EB0AA5" w:rsidRPr="005D017C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e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’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9" o:spid="_x0000_s103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BiMRxD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60649AF" w14:textId="77777777" w:rsidR="00EB0AA5" w:rsidRPr="005D017C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’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4FE6C1C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66679E9" wp14:editId="245FA03C">
                      <wp:extent cx="4295775" cy="2304000"/>
                      <wp:effectExtent l="50800" t="25400" r="73025" b="388620"/>
                      <wp:docPr id="50" name="Ovale Legend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59D81" w14:textId="77777777" w:rsidR="00EB0AA5" w:rsidRPr="00507E18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tu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rais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0" o:spid="_x0000_s103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AO5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FrcAO5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A459D81" w14:textId="77777777" w:rsidR="00EB0AA5" w:rsidRPr="00507E18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t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ais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1D9B" w:rsidRPr="00C36A08" w14:paraId="4E1C7985" w14:textId="77777777" w:rsidTr="001926D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E4BC3D7" w14:textId="77777777" w:rsidR="003A1D9B" w:rsidRPr="00C36A08" w:rsidRDefault="003A1D9B" w:rsidP="001926DA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enk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, man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BA4D8C3" w14:textId="77777777" w:rsidR="003A1D9B" w:rsidRPr="00C36A08" w:rsidRDefault="003A1D9B" w:rsidP="001926DA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Ja</w:t>
            </w:r>
            <w:proofErr w:type="spellEnd"/>
            <w:r>
              <w:rPr>
                <w:rFonts w:ascii="Verdana" w:hAnsi="Verdana"/>
                <w:lang w:val="fr-FR"/>
              </w:rPr>
              <w:t xml:space="preserve">, du hast </w:t>
            </w:r>
            <w:proofErr w:type="spellStart"/>
            <w:r>
              <w:rPr>
                <w:rFonts w:ascii="Verdana" w:hAnsi="Verdana"/>
                <w:lang w:val="fr-FR"/>
              </w:rPr>
              <w:t>recht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</w:tr>
      <w:tr w:rsidR="003A1D9B" w:rsidRPr="00C36A08" w14:paraId="2B3A2291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56EC480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392E74E" wp14:editId="35C05615">
                      <wp:extent cx="4295775" cy="2304000"/>
                      <wp:effectExtent l="50800" t="25400" r="73025" b="388620"/>
                      <wp:docPr id="51" name="Ovale Legend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86362" w14:textId="77777777" w:rsidR="00EB0AA5" w:rsidRPr="0097436C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1" o:spid="_x0000_s103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BO+Z0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SM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cUUM0Zy3hbVQLTNw8T5w8neSubkyg+P3wfSM&#10;cDcLbmbw0HOh3grAZsrt6A8F9ypva5rj9uhaN16cW3QrmhP0M+ZkJ2DKEaNcwVpvGCBjzY7Dzk6o&#10;12sX/mUkr3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DjsE75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BB86362" w14:textId="77777777" w:rsidR="00EB0AA5" w:rsidRPr="0097436C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5752C87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EB326B1" wp14:editId="29E01D95">
                      <wp:extent cx="4295775" cy="2304000"/>
                      <wp:effectExtent l="50800" t="25400" r="73025" b="388620"/>
                      <wp:docPr id="52" name="Ovale Legend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99AD1" w14:textId="77777777" w:rsidR="00EB0AA5" w:rsidRPr="0097436C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us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2" o:spid="_x0000_s103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TV5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WM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eG7RrWhO0M+Yk52AKUeMcnlbbxggY82Ow85OqNdr&#10;F/5lJK9/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TRkTV5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C99AD1" w14:textId="77777777" w:rsidR="00EB0AA5" w:rsidRPr="0097436C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u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70960AEC" w14:textId="77777777" w:rsidTr="00B15C53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B3434D5" w14:textId="5844004F" w:rsidR="00AA0398" w:rsidRPr="00C36A08" w:rsidRDefault="003A1D9B" w:rsidP="001926DA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Nein</w:t>
            </w:r>
            <w:proofErr w:type="spellEnd"/>
            <w:r>
              <w:rPr>
                <w:rFonts w:ascii="Verdana" w:hAnsi="Verdana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CDBA000" w14:textId="1FDF6153" w:rsidR="00AA0398" w:rsidRPr="00C36A08" w:rsidRDefault="003A1D9B" w:rsidP="001926DA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Ja</w:t>
            </w:r>
            <w:proofErr w:type="spellEnd"/>
            <w:r>
              <w:rPr>
                <w:rFonts w:ascii="Verdana" w:hAnsi="Verdana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richtig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</w:tr>
      <w:tr w:rsidR="00AA0398" w:rsidRPr="00C36A08" w14:paraId="38A43D40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B5EE5" w14:textId="4A12BA82" w:rsidR="00AA0398" w:rsidRPr="00C36A08" w:rsidRDefault="00AA0398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2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 w:rsidR="00FD70A0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B und C1</w:t>
            </w:r>
          </w:p>
        </w:tc>
      </w:tr>
      <w:tr w:rsidR="001926DA" w:rsidRPr="00C36A08" w14:paraId="331E64FC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D076E32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5D5CBB0" wp14:editId="45F3E824">
                      <wp:extent cx="4295775" cy="2300400"/>
                      <wp:effectExtent l="50800" t="25400" r="73025" b="392430"/>
                      <wp:docPr id="53" name="Ovale Legend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36EB9" w14:textId="77777777" w:rsidR="00EB0AA5" w:rsidRPr="00270DB9" w:rsidRDefault="00EB0AA5" w:rsidP="001926D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Il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0CBB76EB" w14:textId="77777777" w:rsidR="00EB0AA5" w:rsidRDefault="00EB0AA5" w:rsidP="00192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3" o:spid="_x0000_s103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mnZ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DW35p2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6036EB9" w14:textId="77777777" w:rsidR="00EB0AA5" w:rsidRPr="00270DB9" w:rsidRDefault="00EB0AA5" w:rsidP="001926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0CBB76EB" w14:textId="77777777" w:rsidR="00EB0AA5" w:rsidRDefault="00EB0AA5" w:rsidP="001926D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11B65D5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91D98AD" wp14:editId="3F76F865">
                      <wp:extent cx="4295775" cy="2300400"/>
                      <wp:effectExtent l="50800" t="25400" r="73025" b="392430"/>
                      <wp:docPr id="54" name="Ovale Legend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C255" w14:textId="77777777" w:rsidR="00EB0AA5" w:rsidRPr="005D017C" w:rsidRDefault="00EB0AA5" w:rsidP="001926D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’abor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oi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4" o:spid="_x0000_s103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dwZ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om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nGrpLt1FY0J3jPmJOdgC5HjHK67RI0kLHax2ZnO9T5&#10;2KV/bcnrH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CW2ncG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CDC255" w14:textId="77777777" w:rsidR="00EB0AA5" w:rsidRPr="005D017C" w:rsidRDefault="00EB0AA5" w:rsidP="001926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’abor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o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6DA" w:rsidRPr="00C36A08" w14:paraId="3BB93C0F" w14:textId="77777777" w:rsidTr="001926D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014F1C3" w14:textId="77777777" w:rsidR="001926DA" w:rsidRPr="00C36A08" w:rsidRDefault="001926DA" w:rsidP="001926DA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Man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E8B93FE" w14:textId="77777777" w:rsidR="001926DA" w:rsidRPr="00C36A08" w:rsidRDefault="001926DA" w:rsidP="001926DA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Zuer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man ...</w:t>
            </w:r>
          </w:p>
        </w:tc>
      </w:tr>
      <w:tr w:rsidR="001926DA" w:rsidRPr="00C36A08" w14:paraId="604D7030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C41DB8C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2240279" wp14:editId="4A7FB63F">
                      <wp:extent cx="4295775" cy="2300400"/>
                      <wp:effectExtent l="50800" t="25400" r="73025" b="392430"/>
                      <wp:docPr id="55" name="Ovale Legend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4E9C2" w14:textId="77777777" w:rsidR="00EB0AA5" w:rsidRPr="005D017C" w:rsidRDefault="00EB0AA5" w:rsidP="001926D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nsui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5" o:spid="_x0000_s104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0py5s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dQ0py5sCAADa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6A4E9C2" w14:textId="77777777" w:rsidR="00EB0AA5" w:rsidRPr="005D017C" w:rsidRDefault="00EB0AA5" w:rsidP="001926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5906A5F" w14:textId="77777777" w:rsidR="001926DA" w:rsidRPr="00C36A08" w:rsidRDefault="001926DA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07F6402" wp14:editId="522C6164">
                      <wp:extent cx="4295775" cy="2300400"/>
                      <wp:effectExtent l="50800" t="25400" r="73025" b="392430"/>
                      <wp:docPr id="56" name="Ovale Legend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A877C3" w14:textId="599394A3" w:rsidR="00EB0AA5" w:rsidRPr="005D017C" w:rsidRDefault="009C2D39" w:rsidP="001926D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À</w:t>
                                  </w:r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a </w:t>
                                  </w:r>
                                  <w:proofErr w:type="spellStart"/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in</w:t>
                                  </w:r>
                                  <w:proofErr w:type="spellEnd"/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</w:t>
                                  </w:r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 xml:space="preserve">on </w:t>
                                  </w:r>
                                  <w:proofErr w:type="spellStart"/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oit</w:t>
                                  </w:r>
                                  <w:proofErr w:type="spellEnd"/>
                                  <w:r w:rsidR="00EB0AA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7F6402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56" o:spid="_x0000_s104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A877C3" w14:textId="599394A3" w:rsidR="00EB0AA5" w:rsidRPr="005D017C" w:rsidRDefault="009C2D39" w:rsidP="001926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À</w:t>
                            </w:r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a </w:t>
                            </w:r>
                            <w:proofErr w:type="spellStart"/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in</w:t>
                            </w:r>
                            <w:proofErr w:type="spellEnd"/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  <w:t xml:space="preserve">on </w:t>
                            </w:r>
                            <w:proofErr w:type="spellStart"/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oit</w:t>
                            </w:r>
                            <w:proofErr w:type="spellEnd"/>
                            <w:r w:rsidR="00EB0AA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305E7D1A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B6191C6" w14:textId="42EC613F" w:rsidR="00AA0398" w:rsidRPr="00C36A08" w:rsidRDefault="00E103D9" w:rsidP="00C67CE4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Nachher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mu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man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922352A" w14:textId="18554027" w:rsidR="00AA0398" w:rsidRPr="00C36A08" w:rsidRDefault="00E103D9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Am </w:t>
            </w:r>
            <w:proofErr w:type="spellStart"/>
            <w:r>
              <w:rPr>
                <w:rFonts w:ascii="Verdana" w:hAnsi="Verdana"/>
                <w:lang w:val="fr-FR"/>
              </w:rPr>
              <w:t>Schlu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mu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man …</w:t>
            </w:r>
          </w:p>
        </w:tc>
      </w:tr>
      <w:tr w:rsidR="00AA0398" w:rsidRPr="00C36A08" w14:paraId="1D4CD2E4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A3BA" w14:textId="16FC076D" w:rsidR="00AA0398" w:rsidRPr="00C36A08" w:rsidRDefault="001D1FB6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1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C 1</w:t>
            </w:r>
          </w:p>
        </w:tc>
      </w:tr>
      <w:tr w:rsidR="00AA0398" w:rsidRPr="00C36A08" w14:paraId="039785C4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74330C6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C2CAF83" wp14:editId="0F2A18A7">
                      <wp:extent cx="4295775" cy="2304000"/>
                      <wp:effectExtent l="50800" t="25400" r="73025" b="38862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5B587" w14:textId="5B9A95FE" w:rsidR="00EB0AA5" w:rsidRPr="005D017C" w:rsidRDefault="00EB0AA5" w:rsidP="00296AC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v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épo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7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4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OMJ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Qs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KD236FY0J+hnzMlOwJQjRrm8rTcMkLFmx2FnJ9Tr&#10;tQv/MpLX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L+dTjC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B5B587" w14:textId="5B9A95FE" w:rsidR="00EB0AA5" w:rsidRPr="005D017C" w:rsidRDefault="00EB0AA5" w:rsidP="00296AC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v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7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7B2DB65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9C1F4B" wp14:editId="2637D41A">
                      <wp:extent cx="4295775" cy="2304000"/>
                      <wp:effectExtent l="50800" t="25400" r="73025" b="38862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BA9F" w14:textId="22B988EC" w:rsidR="00EB0AA5" w:rsidRDefault="00EB0AA5" w:rsidP="00296AC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ci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4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w1bJ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CvnDVs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0DBA9F" w14:textId="22B988EC" w:rsidR="00EB0AA5" w:rsidRDefault="00EB0AA5" w:rsidP="00296AC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ci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304915A5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6F35C09" w14:textId="435B1B6F" w:rsidR="00AA0398" w:rsidRPr="00C36A08" w:rsidRDefault="00B04481" w:rsidP="00091CDF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Meiner</w:t>
            </w:r>
            <w:proofErr w:type="spellEnd"/>
            <w:r>
              <w:rPr>
                <w:rFonts w:ascii="Verdana" w:hAnsi="Verdana"/>
                <w:lang w:val="fr-FR"/>
              </w:rPr>
              <w:t xml:space="preserve"> Meinung </w:t>
            </w:r>
            <w:proofErr w:type="spellStart"/>
            <w:r>
              <w:rPr>
                <w:rFonts w:ascii="Verdana" w:hAnsi="Verdana"/>
                <w:lang w:val="fr-FR"/>
              </w:rPr>
              <w:t>na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lautet</w:t>
            </w:r>
            <w:proofErr w:type="spellEnd"/>
            <w:r>
              <w:rPr>
                <w:rFonts w:ascii="Verdana" w:hAnsi="Verdana"/>
                <w:lang w:val="fr-FR"/>
              </w:rPr>
              <w:t xml:space="preserve"> die </w:t>
            </w:r>
            <w:proofErr w:type="spellStart"/>
            <w:r>
              <w:rPr>
                <w:rFonts w:ascii="Verdana" w:hAnsi="Verdana"/>
                <w:lang w:val="fr-FR"/>
              </w:rPr>
              <w:t>Antwort</w:t>
            </w:r>
            <w:proofErr w:type="spellEnd"/>
            <w:r>
              <w:rPr>
                <w:rFonts w:ascii="Verdana" w:hAnsi="Verdana"/>
                <w:lang w:val="fr-FR"/>
              </w:rPr>
              <w:t xml:space="preserve"> 7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11EA914" w14:textId="589CBF4E" w:rsidR="00AA0398" w:rsidRPr="00C36A08" w:rsidRDefault="00B04481" w:rsidP="00091CDF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leicht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</w:tr>
      <w:tr w:rsidR="00AA0398" w:rsidRPr="00C36A08" w14:paraId="7F685CB4" w14:textId="77777777" w:rsidTr="00A7251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2950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B8F7CB9" wp14:editId="590F0D3B">
                      <wp:extent cx="4295775" cy="2304000"/>
                      <wp:effectExtent l="50800" t="25400" r="73025" b="38862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17A82" w14:textId="50786D58" w:rsidR="00EB0AA5" w:rsidRPr="00296ACC" w:rsidRDefault="00EB0AA5" w:rsidP="00296AC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x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5" o:spid="_x0000_s104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iEt5s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osiEt5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4617A82" w14:textId="50786D58" w:rsidR="00EB0AA5" w:rsidRPr="00296ACC" w:rsidRDefault="00EB0AA5" w:rsidP="00296AC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x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CDE21E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9A6697E" wp14:editId="302A5F4B">
                      <wp:extent cx="4295775" cy="2304000"/>
                      <wp:effectExtent l="50800" t="25400" r="73025" b="38862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9F333" w14:textId="4033B6DD" w:rsidR="00EB0AA5" w:rsidRPr="0097436C" w:rsidRDefault="00EB0AA5" w:rsidP="00296AC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iffici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6" o:spid="_x0000_s104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ZGZ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Xrzw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bpScW3QnqhP0M+ZkL2DKEaNc3tYbBshQs8OwsxPq&#10;cu3Cv47kzQ8A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AMYdkZ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E9F333" w14:textId="4033B6DD" w:rsidR="00EB0AA5" w:rsidRPr="0097436C" w:rsidRDefault="00EB0AA5" w:rsidP="00296AC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iffici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10FE05AE" w14:textId="77777777" w:rsidTr="00A7251A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1B9745A" w14:textId="3CC3DC70" w:rsidR="00AA0398" w:rsidRPr="00C36A08" w:rsidRDefault="00B04481" w:rsidP="00091CDF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falsch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2B1906A" w14:textId="2F83A4AB" w:rsidR="00AA0398" w:rsidRPr="00C36A08" w:rsidRDefault="00B04481" w:rsidP="00091CDF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schwierig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</w:tr>
      <w:tr w:rsidR="00AA0398" w:rsidRPr="00C36A08" w14:paraId="1A57A548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FE818" w14:textId="769A3461" w:rsidR="00AA0398" w:rsidRPr="00C36A08" w:rsidRDefault="00CB48FE" w:rsidP="00091CDF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1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 w:rsidR="00AA039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C 1</w:t>
            </w:r>
          </w:p>
        </w:tc>
      </w:tr>
      <w:tr w:rsidR="00AA0398" w:rsidRPr="00C36A08" w14:paraId="32D79ECF" w14:textId="77777777" w:rsidTr="00091CDF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F6C765A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BE63253" wp14:editId="63A3DBC4">
                      <wp:extent cx="4295775" cy="2304000"/>
                      <wp:effectExtent l="50800" t="25400" r="73025" b="38862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EC5DC" w14:textId="72218C66" w:rsidR="00EB0AA5" w:rsidRPr="005D017C" w:rsidRDefault="00EB0AA5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ssib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7" o:spid="_x0000_s104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aX2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xa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tDi36FY0J+hnzMlOwJQjRrm8rTcMkLFmx2FnJ9Tr&#10;tQv/MpLXP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Plml9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71EC5DC" w14:textId="72218C66" w:rsidR="00EB0AA5" w:rsidRPr="005D017C" w:rsidRDefault="00EB0AA5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ssib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F052133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8A6D992" wp14:editId="29A73AA8">
                      <wp:extent cx="4295775" cy="2304000"/>
                      <wp:effectExtent l="50800" t="25400" r="73025" b="38862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F3172" w14:textId="042B87D5" w:rsidR="00EB0AA5" w:rsidRDefault="00EB0AA5" w:rsidP="000F6BB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eut-êt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8" o:spid="_x0000_s104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1DDQuJsCAADa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04F3172" w14:textId="042B87D5" w:rsidR="00EB0AA5" w:rsidRDefault="00EB0AA5" w:rsidP="000F6BB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ut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5B3E4458" w14:textId="77777777" w:rsidTr="00091CDF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4F439A7" w14:textId="793FC53E" w:rsidR="00AA0398" w:rsidRPr="00C36A08" w:rsidRDefault="00B04481" w:rsidP="00091CDF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möglich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5475F6" w14:textId="56F73B04" w:rsidR="00AA0398" w:rsidRPr="00C36A08" w:rsidRDefault="00410FEC" w:rsidP="00091CDF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vielleicht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</w:t>
            </w:r>
          </w:p>
        </w:tc>
      </w:tr>
      <w:tr w:rsidR="00AA0398" w:rsidRPr="00C36A08" w14:paraId="0E8DE761" w14:textId="77777777" w:rsidTr="00EB0AA5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ED0C60C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0CB2352" wp14:editId="53240FF8">
                      <wp:extent cx="4295775" cy="2304000"/>
                      <wp:effectExtent l="50800" t="25400" r="73025" b="38862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E2D21" w14:textId="1506A057" w:rsidR="00EB0AA5" w:rsidRPr="00296ACC" w:rsidRDefault="00EB0AA5" w:rsidP="000F6B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e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9" o:spid="_x0000_s1048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NlkYWO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3E2D21" w14:textId="1506A057" w:rsidR="00EB0AA5" w:rsidRPr="00296ACC" w:rsidRDefault="00EB0AA5" w:rsidP="000F6BB1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4AB1A6" w14:textId="77777777" w:rsidR="00AA0398" w:rsidRPr="00C36A08" w:rsidRDefault="00AA0398" w:rsidP="00091CDF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4A89A55" wp14:editId="6DB1E9DB">
                      <wp:extent cx="4295775" cy="2304000"/>
                      <wp:effectExtent l="50800" t="25400" r="73025" b="38862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74E4" w14:textId="7B8581C8" w:rsidR="00EB0AA5" w:rsidRPr="0097436C" w:rsidRDefault="00EB0AA5" w:rsidP="000F6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ig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4" o:spid="_x0000_s1049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Gzrp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LmBs66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7B74E4" w14:textId="7B8581C8" w:rsidR="00EB0AA5" w:rsidRPr="0097436C" w:rsidRDefault="00EB0AA5" w:rsidP="000F6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ig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398" w:rsidRPr="00C36A08" w14:paraId="3DA2716D" w14:textId="77777777" w:rsidTr="00EB0AA5">
        <w:trPr>
          <w:trHeight w:hRule="exact" w:val="53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F21EF2" w14:textId="0FF9FB54" w:rsidR="00AA0398" w:rsidRPr="00C36A08" w:rsidRDefault="000402ED" w:rsidP="000402ED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I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denke</w:t>
            </w:r>
            <w:proofErr w:type="spellEnd"/>
            <w:r>
              <w:rPr>
                <w:rFonts w:ascii="Verdana" w:hAnsi="Verdana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/>
                <w:lang w:val="fr-FR"/>
              </w:rPr>
              <w:t>da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ist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9A184A" w14:textId="01515E9B" w:rsidR="00AA0398" w:rsidRPr="00C36A08" w:rsidRDefault="00CB48FE" w:rsidP="00091CDF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Hast </w:t>
            </w:r>
            <w:proofErr w:type="spellStart"/>
            <w:r>
              <w:rPr>
                <w:rFonts w:ascii="Verdana" w:hAnsi="Verdana"/>
                <w:lang w:val="fr-FR"/>
              </w:rPr>
              <w:t>du’s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geschnallt</w:t>
            </w:r>
            <w:proofErr w:type="spellEnd"/>
            <w:r>
              <w:rPr>
                <w:rFonts w:ascii="Verdana" w:hAnsi="Verdana"/>
                <w:lang w:val="fr-FR"/>
              </w:rPr>
              <w:t> ?</w:t>
            </w:r>
          </w:p>
        </w:tc>
      </w:tr>
      <w:tr w:rsidR="00AA0398" w:rsidRPr="00C36A08" w14:paraId="00B79D26" w14:textId="77777777" w:rsidTr="00091CDF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92F48" w14:textId="03176E30" w:rsidR="00AA0398" w:rsidRPr="00C36A08" w:rsidRDefault="008C137A" w:rsidP="008C137A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1</w:t>
            </w:r>
            <w:r w:rsidR="00AA0398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ctivité D</w:t>
            </w:r>
          </w:p>
        </w:tc>
      </w:tr>
      <w:tr w:rsidR="003A1D9B" w:rsidRPr="00C36A08" w14:paraId="3940327A" w14:textId="77777777" w:rsidTr="001926DA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092A7B7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E14083" wp14:editId="7074B462">
                      <wp:extent cx="4295775" cy="2304000"/>
                      <wp:effectExtent l="50800" t="25400" r="73025" b="38862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F9AF7" w14:textId="2ED4CC17" w:rsidR="00EB0AA5" w:rsidRPr="005D017C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von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is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esti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4" o:spid="_x0000_s1050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8jW5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RI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49i6Lju7tRXNCfoZc7ITMOWIUS5vewQDZKzZcdjZCfV6&#10;7cK/jOT1D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HPfI1u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70F9AF7" w14:textId="2ED4CC17" w:rsidR="00EB0AA5" w:rsidRPr="005D017C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vo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is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est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3910A4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83908CA" wp14:editId="4F130A85">
                      <wp:extent cx="4295775" cy="2304000"/>
                      <wp:effectExtent l="50800" t="25400" r="73025" b="38862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8BD49" w14:textId="6F2615C4" w:rsidR="00EB0AA5" w:rsidRPr="00507E18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questi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nou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ntéres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5" o:spid="_x0000_s1051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JtjJ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IIibYy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CB8BD49" w14:textId="6F2615C4" w:rsidR="00EB0AA5" w:rsidRPr="00507E18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quest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ntéres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1D9B" w:rsidRPr="00C36A08" w14:paraId="66154929" w14:textId="77777777" w:rsidTr="00A4727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EDD566C" w14:textId="2E11A635" w:rsidR="003A1D9B" w:rsidRPr="00C36A08" w:rsidRDefault="008C137A" w:rsidP="001926DA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Wir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haben</w:t>
            </w:r>
            <w:proofErr w:type="spellEnd"/>
            <w:r>
              <w:rPr>
                <w:rFonts w:ascii="Verdana" w:hAnsi="Verdana"/>
                <w:lang w:val="fr-FR"/>
              </w:rPr>
              <w:t xml:space="preserve"> die </w:t>
            </w:r>
            <w:proofErr w:type="spellStart"/>
            <w:r>
              <w:rPr>
                <w:rFonts w:ascii="Verdana" w:hAnsi="Verdana"/>
                <w:lang w:val="fr-FR"/>
              </w:rPr>
              <w:t>Frage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 </w:t>
            </w:r>
            <w:proofErr w:type="spellStart"/>
            <w:r>
              <w:rPr>
                <w:rFonts w:ascii="Verdana" w:hAnsi="Verdana"/>
                <w:lang w:val="fr-FR"/>
              </w:rPr>
              <w:t>ausgesucht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C4960D9" w14:textId="5192D7C2" w:rsidR="003A1D9B" w:rsidRPr="00C36A08" w:rsidRDefault="008C137A" w:rsidP="001926DA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Die </w:t>
            </w:r>
            <w:proofErr w:type="spellStart"/>
            <w:r>
              <w:rPr>
                <w:rFonts w:ascii="Verdana" w:hAnsi="Verdana"/>
                <w:lang w:val="fr-FR"/>
              </w:rPr>
              <w:t>Frage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 </w:t>
            </w:r>
            <w:proofErr w:type="spellStart"/>
            <w:r>
              <w:rPr>
                <w:rFonts w:ascii="Verdana" w:hAnsi="Verdana"/>
                <w:lang w:val="fr-FR"/>
              </w:rPr>
              <w:t>interessiert</w:t>
            </w:r>
            <w:proofErr w:type="spellEnd"/>
            <w:r>
              <w:rPr>
                <w:rFonts w:ascii="Verdana" w:hAnsi="Verdana"/>
                <w:lang w:val="fr-FR"/>
              </w:rPr>
              <w:t xml:space="preserve"> uns.</w:t>
            </w:r>
          </w:p>
        </w:tc>
      </w:tr>
      <w:tr w:rsidR="003A1D9B" w:rsidRPr="00C36A08" w14:paraId="730DB158" w14:textId="77777777" w:rsidTr="00F07375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9A48C0D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88761B1" wp14:editId="6CBB80D1">
                      <wp:extent cx="4295775" cy="2304000"/>
                      <wp:effectExtent l="50800" t="25400" r="73025" b="38862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28544" w14:textId="4CCF57E5" w:rsidR="00EB0AA5" w:rsidRPr="008C137A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ouvons</w:t>
                                  </w:r>
                                  <w:proofErr w:type="spellEnd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répondre</w:t>
                                  </w:r>
                                  <w:proofErr w:type="spellEnd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à la </w:t>
                                  </w:r>
                                  <w:proofErr w:type="spellStart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question</w:t>
                                  </w:r>
                                  <w:proofErr w:type="spellEnd"/>
                                  <w:r w:rsidRPr="008C137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6" o:spid="_x0000_s1052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zNS50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428544" w14:textId="4CCF57E5" w:rsidR="00EB0AA5" w:rsidRPr="008C137A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Nous </w:t>
                            </w:r>
                            <w:proofErr w:type="spellStart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pouvons</w:t>
                            </w:r>
                            <w:proofErr w:type="spellEnd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répondre</w:t>
                            </w:r>
                            <w:proofErr w:type="spellEnd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à la </w:t>
                            </w:r>
                            <w:proofErr w:type="spellStart"/>
                            <w:proofErr w:type="gramStart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question</w:t>
                            </w:r>
                            <w:proofErr w:type="spellEnd"/>
                            <w:r w:rsidRPr="008C137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89DA69E" w14:textId="77777777" w:rsidR="003A1D9B" w:rsidRPr="00C36A08" w:rsidRDefault="003A1D9B" w:rsidP="001926DA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49B0A2" wp14:editId="560A2778">
                      <wp:extent cx="4295775" cy="2304000"/>
                      <wp:effectExtent l="50800" t="25400" r="73025" b="38862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F6355" w14:textId="2BB46CDA" w:rsidR="00EB0AA5" w:rsidRPr="0097436C" w:rsidRDefault="00EB0AA5" w:rsidP="003A1D9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7" o:spid="_x0000_s1053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OJxg5ycAgAA2g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0FF6355" w14:textId="2BB46CDA" w:rsidR="00EB0AA5" w:rsidRPr="0097436C" w:rsidRDefault="00EB0AA5" w:rsidP="003A1D9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1D9B" w:rsidRPr="00C36A08" w14:paraId="5589DC9C" w14:textId="77777777" w:rsidTr="00F07375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F5974C7" w14:textId="4A24656D" w:rsidR="003A1D9B" w:rsidRPr="00C36A08" w:rsidRDefault="008C137A" w:rsidP="001926DA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Wir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können</w:t>
            </w:r>
            <w:proofErr w:type="spellEnd"/>
            <w:r>
              <w:rPr>
                <w:rFonts w:ascii="Verdana" w:hAnsi="Verdana"/>
                <w:lang w:val="fr-FR"/>
              </w:rPr>
              <w:t xml:space="preserve"> die </w:t>
            </w:r>
            <w:proofErr w:type="spellStart"/>
            <w:r>
              <w:rPr>
                <w:rFonts w:ascii="Verdana" w:hAnsi="Verdana"/>
                <w:lang w:val="fr-FR"/>
              </w:rPr>
              <w:t>Frage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 </w:t>
            </w:r>
            <w:proofErr w:type="spellStart"/>
            <w:r>
              <w:rPr>
                <w:rFonts w:ascii="Verdana" w:hAnsi="Verdana"/>
                <w:lang w:val="fr-FR"/>
              </w:rPr>
              <w:t>beantworten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5E1E137" w14:textId="07E64292" w:rsidR="003A1D9B" w:rsidRPr="00C36A08" w:rsidRDefault="003A1D9B" w:rsidP="001926DA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A0472E" w:rsidRPr="00C36A08" w14:paraId="51503B09" w14:textId="77777777" w:rsidTr="00F07375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FB505" w14:textId="40A8896E" w:rsidR="00A0472E" w:rsidRPr="00C36A08" w:rsidRDefault="00A0472E" w:rsidP="00A0472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2.1</w:t>
            </w: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: </w:t>
            </w:r>
            <w:r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Activité </w:t>
            </w:r>
            <w:r w:rsidR="00A47270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E</w:t>
            </w:r>
          </w:p>
        </w:tc>
      </w:tr>
      <w:tr w:rsidR="00A0472E" w:rsidRPr="00C36A08" w14:paraId="5C3E0B50" w14:textId="77777777" w:rsidTr="00A0472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DF5A748" w14:textId="77777777" w:rsidR="00A0472E" w:rsidRPr="00C36A08" w:rsidRDefault="00A0472E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0D7369B" wp14:editId="0B56DB10">
                      <wp:extent cx="4295775" cy="2304000"/>
                      <wp:effectExtent l="50800" t="25400" r="73025" b="388620"/>
                      <wp:docPr id="61" name="Ovale Legend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C7E9D" w14:textId="6103445F" w:rsidR="00EB0AA5" w:rsidRPr="005D017C" w:rsidRDefault="00A47270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mer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eveni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1" o:spid="_x0000_s1054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nLp4CAADZ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y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AC7E9D" w14:textId="6103445F" w:rsidR="00EB0AA5" w:rsidRPr="005D017C" w:rsidRDefault="00A47270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mer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eveni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41F34EC" w14:textId="77777777" w:rsidR="00A0472E" w:rsidRPr="00C36A08" w:rsidRDefault="00A0472E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E1EA6F1" wp14:editId="18F732E3">
                      <wp:extent cx="4295775" cy="2304000"/>
                      <wp:effectExtent l="50800" t="25400" r="73025" b="388620"/>
                      <wp:docPr id="62" name="Ovale Legend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217BD" w14:textId="7FD9B154" w:rsidR="00EB0AA5" w:rsidRPr="00507E18" w:rsidRDefault="00A47270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oi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mer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fair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2" o:spid="_x0000_s1055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6bZwCAADZ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2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8217BD" w14:textId="7FD9B154" w:rsidR="00EB0AA5" w:rsidRPr="00507E18" w:rsidRDefault="00A47270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oi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mer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fair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0472E" w:rsidRPr="00C36A08" w14:paraId="7B67A178" w14:textId="77777777" w:rsidTr="00A0472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344E423" w14:textId="4D6BEE37" w:rsidR="00A0472E" w:rsidRPr="00C36A08" w:rsidRDefault="00A47270" w:rsidP="00A0472E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I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möchte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 </w:t>
            </w:r>
            <w:proofErr w:type="spellStart"/>
            <w:r>
              <w:rPr>
                <w:rFonts w:ascii="Verdana" w:hAnsi="Verdana"/>
                <w:lang w:val="fr-FR"/>
              </w:rPr>
              <w:t>werden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4F0F805" w14:textId="1C5C203B" w:rsidR="00A0472E" w:rsidRPr="00C36A08" w:rsidRDefault="00A47270" w:rsidP="00A0472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I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möchte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. </w:t>
            </w:r>
            <w:proofErr w:type="spellStart"/>
            <w:r>
              <w:rPr>
                <w:rFonts w:ascii="Verdana" w:hAnsi="Verdana"/>
                <w:lang w:val="fr-FR"/>
              </w:rPr>
              <w:t>machen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</w:tr>
      <w:tr w:rsidR="00A0472E" w:rsidRPr="00C36A08" w14:paraId="471907D3" w14:textId="77777777" w:rsidTr="00A0472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1AA67A3" w14:textId="77777777" w:rsidR="00A0472E" w:rsidRPr="00C36A08" w:rsidRDefault="00A0472E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E67DEF1" wp14:editId="51E0B165">
                      <wp:extent cx="4295775" cy="2304000"/>
                      <wp:effectExtent l="50800" t="25400" r="73025" b="388620"/>
                      <wp:docPr id="63" name="Ovale Legend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58B2C" w14:textId="3721346B" w:rsidR="00EB0AA5" w:rsidRPr="008C137A" w:rsidRDefault="009C2D39" w:rsidP="00A04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À</w:t>
                                  </w:r>
                                  <w:bookmarkStart w:id="0" w:name="_GoBack"/>
                                  <w:bookmarkEnd w:id="0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mon</w:t>
                                  </w:r>
                                  <w:proofErr w:type="spellEnd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avis</w:t>
                                  </w:r>
                                  <w:proofErr w:type="spellEnd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, je </w:t>
                                  </w:r>
                                  <w:proofErr w:type="spellStart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uis</w:t>
                                  </w:r>
                                  <w:proofErr w:type="spellEnd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lutôt</w:t>
                                  </w:r>
                                  <w:proofErr w:type="spellEnd"/>
                                  <w:r w:rsidR="00A47270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67DEF1" id="Ovale_x0020_Legende_x0020_63" o:spid="_x0000_s1056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odu54CAADa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1D58B2C" w14:textId="3721346B" w:rsidR="00EB0AA5" w:rsidRPr="008C137A" w:rsidRDefault="009C2D39" w:rsidP="00A04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À</w:t>
                            </w:r>
                            <w:bookmarkStart w:id="1" w:name="_GoBack"/>
                            <w:bookmarkEnd w:id="1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mon</w:t>
                            </w:r>
                            <w:proofErr w:type="spellEnd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avis</w:t>
                            </w:r>
                            <w:proofErr w:type="spellEnd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, je </w:t>
                            </w:r>
                            <w:proofErr w:type="spellStart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suis</w:t>
                            </w:r>
                            <w:proofErr w:type="spellEnd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plutôt</w:t>
                            </w:r>
                            <w:proofErr w:type="spellEnd"/>
                            <w:r w:rsidR="00A47270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156B98D" w14:textId="77777777" w:rsidR="00A0472E" w:rsidRPr="00C36A08" w:rsidRDefault="00A0472E" w:rsidP="00A0472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4025479" wp14:editId="586F6532">
                      <wp:extent cx="4295775" cy="2304000"/>
                      <wp:effectExtent l="50800" t="25400" r="73025" b="388620"/>
                      <wp:docPr id="64" name="Ovale Legend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40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8E4D6" w14:textId="32A22E43" w:rsidR="00EB0AA5" w:rsidRPr="00A47270" w:rsidRDefault="00A47270" w:rsidP="00A4727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el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l’enquê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, 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lutô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4" o:spid="_x0000_s1057" type="#_x0000_t63" style="width:338.2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848E4D6" w14:textId="32A22E43" w:rsidR="00EB0AA5" w:rsidRPr="00A47270" w:rsidRDefault="00A47270" w:rsidP="00A4727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Sel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l’enquê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, 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plutô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0472E" w:rsidRPr="00C36A08" w14:paraId="59536F07" w14:textId="77777777" w:rsidTr="00A0472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64E0CEF" w14:textId="0B10FDC9" w:rsidR="00A0472E" w:rsidRPr="00C36A08" w:rsidRDefault="00A47270" w:rsidP="00A0472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Meiner</w:t>
            </w:r>
            <w:proofErr w:type="spellEnd"/>
            <w:r>
              <w:rPr>
                <w:rFonts w:ascii="Verdana" w:hAnsi="Verdana"/>
                <w:lang w:val="fr-FR"/>
              </w:rPr>
              <w:t xml:space="preserve"> Meinung </w:t>
            </w:r>
            <w:proofErr w:type="spellStart"/>
            <w:r>
              <w:rPr>
                <w:rFonts w:ascii="Verdana" w:hAnsi="Verdana"/>
                <w:lang w:val="fr-FR"/>
              </w:rPr>
              <w:t>na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bin </w:t>
            </w:r>
            <w:proofErr w:type="spellStart"/>
            <w:r>
              <w:rPr>
                <w:rFonts w:ascii="Verdana" w:hAnsi="Verdana"/>
                <w:lang w:val="fr-FR"/>
              </w:rPr>
              <w:t>i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eher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B52FA27" w14:textId="43A5974B" w:rsidR="00A0472E" w:rsidRPr="00C36A08" w:rsidRDefault="00A47270" w:rsidP="00A0472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Gemäss</w:t>
            </w:r>
            <w:proofErr w:type="spellEnd"/>
            <w:r>
              <w:rPr>
                <w:rFonts w:ascii="Verdana" w:hAnsi="Verdana"/>
                <w:lang w:val="fr-FR"/>
              </w:rPr>
              <w:t xml:space="preserve"> der </w:t>
            </w:r>
            <w:proofErr w:type="spellStart"/>
            <w:r>
              <w:rPr>
                <w:rFonts w:ascii="Verdana" w:hAnsi="Verdana"/>
                <w:lang w:val="fr-FR"/>
              </w:rPr>
              <w:t>Befragung</w:t>
            </w:r>
            <w:proofErr w:type="spellEnd"/>
            <w:r>
              <w:rPr>
                <w:rFonts w:ascii="Verdana" w:hAnsi="Verdana"/>
                <w:lang w:val="fr-FR"/>
              </w:rPr>
              <w:t xml:space="preserve"> bin </w:t>
            </w:r>
            <w:proofErr w:type="spellStart"/>
            <w:r>
              <w:rPr>
                <w:rFonts w:ascii="Verdana" w:hAnsi="Verdana"/>
                <w:lang w:val="fr-FR"/>
              </w:rPr>
              <w:t>ich</w:t>
            </w:r>
            <w:proofErr w:type="spellEnd"/>
            <w:r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lang w:val="fr-FR"/>
              </w:rPr>
              <w:t>eher</w:t>
            </w:r>
            <w:proofErr w:type="spellEnd"/>
            <w:r>
              <w:rPr>
                <w:rFonts w:ascii="Verdana" w:hAnsi="Verdana"/>
                <w:lang w:val="fr-FR"/>
              </w:rPr>
              <w:t xml:space="preserve"> ….</w:t>
            </w:r>
          </w:p>
        </w:tc>
      </w:tr>
    </w:tbl>
    <w:p w14:paraId="43A29BA5" w14:textId="77777777" w:rsidR="00FB0D78" w:rsidRPr="00C36A08" w:rsidRDefault="00FB0D78" w:rsidP="00C300A0">
      <w:pPr>
        <w:rPr>
          <w:lang w:val="fr-FR"/>
        </w:rPr>
      </w:pPr>
    </w:p>
    <w:sectPr w:rsidR="00FB0D78" w:rsidRPr="00C36A08" w:rsidSect="00F50266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80333" w14:textId="77777777" w:rsidR="009E09B6" w:rsidRDefault="009E09B6" w:rsidP="0086572E">
      <w:r>
        <w:separator/>
      </w:r>
    </w:p>
  </w:endnote>
  <w:endnote w:type="continuationSeparator" w:id="0">
    <w:p w14:paraId="32B2FB6E" w14:textId="77777777" w:rsidR="009E09B6" w:rsidRDefault="009E09B6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649D" w14:textId="77777777" w:rsidR="009E09B6" w:rsidRDefault="009E09B6" w:rsidP="0086572E">
      <w:r>
        <w:separator/>
      </w:r>
    </w:p>
  </w:footnote>
  <w:footnote w:type="continuationSeparator" w:id="0">
    <w:p w14:paraId="73711BFF" w14:textId="77777777" w:rsidR="009E09B6" w:rsidRDefault="009E09B6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402ED"/>
    <w:rsid w:val="00091CDF"/>
    <w:rsid w:val="000A746C"/>
    <w:rsid w:val="000E5642"/>
    <w:rsid w:val="000F6BB1"/>
    <w:rsid w:val="00162685"/>
    <w:rsid w:val="00181623"/>
    <w:rsid w:val="001926DA"/>
    <w:rsid w:val="00195C10"/>
    <w:rsid w:val="001C6786"/>
    <w:rsid w:val="001D1FB6"/>
    <w:rsid w:val="001F10F6"/>
    <w:rsid w:val="00240285"/>
    <w:rsid w:val="00296ACC"/>
    <w:rsid w:val="003A1D9B"/>
    <w:rsid w:val="003A600F"/>
    <w:rsid w:val="003E1BC2"/>
    <w:rsid w:val="003F6D18"/>
    <w:rsid w:val="00410FEC"/>
    <w:rsid w:val="00507E18"/>
    <w:rsid w:val="005929BB"/>
    <w:rsid w:val="005D017C"/>
    <w:rsid w:val="005E43EA"/>
    <w:rsid w:val="005F0ADB"/>
    <w:rsid w:val="006E5815"/>
    <w:rsid w:val="007E520A"/>
    <w:rsid w:val="008117BE"/>
    <w:rsid w:val="0086572E"/>
    <w:rsid w:val="008C137A"/>
    <w:rsid w:val="008D209A"/>
    <w:rsid w:val="0097436C"/>
    <w:rsid w:val="009C2D39"/>
    <w:rsid w:val="009E09B6"/>
    <w:rsid w:val="00A01D81"/>
    <w:rsid w:val="00A0472E"/>
    <w:rsid w:val="00A47270"/>
    <w:rsid w:val="00A54FB6"/>
    <w:rsid w:val="00A7251A"/>
    <w:rsid w:val="00A75797"/>
    <w:rsid w:val="00A85CF6"/>
    <w:rsid w:val="00AA0398"/>
    <w:rsid w:val="00AE13BA"/>
    <w:rsid w:val="00B02B02"/>
    <w:rsid w:val="00B04481"/>
    <w:rsid w:val="00B15C53"/>
    <w:rsid w:val="00BD2FF0"/>
    <w:rsid w:val="00BE6A64"/>
    <w:rsid w:val="00BF6F30"/>
    <w:rsid w:val="00C300A0"/>
    <w:rsid w:val="00C36A08"/>
    <w:rsid w:val="00C42CD5"/>
    <w:rsid w:val="00C67CE4"/>
    <w:rsid w:val="00CB48FE"/>
    <w:rsid w:val="00D40C31"/>
    <w:rsid w:val="00D9400C"/>
    <w:rsid w:val="00DB408E"/>
    <w:rsid w:val="00E103D9"/>
    <w:rsid w:val="00EA6BE6"/>
    <w:rsid w:val="00EB0AA5"/>
    <w:rsid w:val="00EF6A1D"/>
    <w:rsid w:val="00F07375"/>
    <w:rsid w:val="00F35AE2"/>
    <w:rsid w:val="00F50266"/>
    <w:rsid w:val="00F54C77"/>
    <w:rsid w:val="00FB0D78"/>
    <w:rsid w:val="00FD3B74"/>
    <w:rsid w:val="00FD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E79A3-5DF0-1C4D-90BE-7ADB4A2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</Words>
  <Characters>885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22</cp:revision>
  <dcterms:created xsi:type="dcterms:W3CDTF">2016-12-08T12:54:00Z</dcterms:created>
  <dcterms:modified xsi:type="dcterms:W3CDTF">2016-12-12T11:31:00Z</dcterms:modified>
</cp:coreProperties>
</file>